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C26498" w:rsidRDefault="00C26498"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C26498" w:rsidRDefault="00C26498"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C26498" w:rsidRDefault="00C26498"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C26498" w:rsidRDefault="00C26498"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2251739"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os componentes del sistema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3B467079" w:rsidR="00F943AD" w:rsidRPr="006D132A" w:rsidRDefault="00F56763" w:rsidP="009249A6">
            <w:pPr>
              <w:spacing w:line="360" w:lineRule="auto"/>
              <w:rPr>
                <w:rFonts w:ascii="Arial" w:hAnsi="Arial" w:cs="Arial"/>
                <w:sz w:val="24"/>
                <w:szCs w:val="24"/>
              </w:rPr>
            </w:pPr>
            <w:bookmarkStart w:id="0" w:name="_GoBack"/>
            <w:r>
              <w:rPr>
                <w:rFonts w:ascii="Arial" w:hAnsi="Arial" w:cs="Arial"/>
                <w:sz w:val="24"/>
                <w:szCs w:val="24"/>
              </w:rPr>
              <w:t>Refuerza</w:t>
            </w:r>
            <w:bookmarkEnd w:id="0"/>
            <w:r>
              <w:rPr>
                <w:rFonts w:ascii="Arial" w:hAnsi="Arial" w:cs="Arial"/>
                <w:sz w:val="24"/>
                <w:szCs w:val="24"/>
              </w:rPr>
              <w:t xml:space="preserve"> tu aprendizaje: El sist</w:t>
            </w:r>
            <w:r w:rsidR="00F943AD" w:rsidRPr="006D132A">
              <w:rPr>
                <w:rFonts w:ascii="Arial" w:hAnsi="Arial" w:cs="Arial"/>
                <w:sz w:val="24"/>
                <w:szCs w:val="24"/>
              </w:rPr>
              <w: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406F8E5C" w:rsidR="007F36AE" w:rsidRPr="006D132A" w:rsidRDefault="00F56763" w:rsidP="00C26498">
            <w:pPr>
              <w:spacing w:line="360" w:lineRule="auto"/>
              <w:rPr>
                <w:rFonts w:ascii="Arial" w:hAnsi="Arial" w:cs="Arial"/>
                <w:sz w:val="24"/>
                <w:szCs w:val="24"/>
              </w:rPr>
            </w:pPr>
            <w:r>
              <w:rPr>
                <w:rFonts w:ascii="Arial" w:hAnsi="Arial" w:cs="Arial"/>
                <w:sz w:val="24"/>
                <w:szCs w:val="24"/>
              </w:rPr>
              <w:t>Refuerza tu aprendizaje: L</w:t>
            </w:r>
            <w:r w:rsidR="007F36AE" w:rsidRPr="00D77AD2">
              <w:rPr>
                <w:rFonts w:ascii="Arial" w:hAnsi="Arial" w:cs="Arial"/>
                <w:sz w:val="24"/>
                <w:szCs w:val="24"/>
              </w:rPr>
              <w:t>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14436800" w:rsidR="009768F3" w:rsidRPr="006D132A" w:rsidRDefault="00F56763"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C26498" w:rsidRDefault="00C26498">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C26498" w:rsidRDefault="00C26498">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C26498" w:rsidRDefault="00C26498"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C26498" w:rsidRDefault="00C26498"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5F0F7863" w:rsidR="00C26498" w:rsidRPr="006D132A" w:rsidRDefault="007206E6" w:rsidP="00C26498">
            <w:pPr>
              <w:spacing w:line="360" w:lineRule="auto"/>
              <w:rPr>
                <w:rFonts w:ascii="Arial" w:hAnsi="Arial" w:cs="Arial"/>
                <w:sz w:val="24"/>
                <w:szCs w:val="24"/>
              </w:rPr>
            </w:pPr>
            <w:r>
              <w:rPr>
                <w:rFonts w:ascii="Arial" w:hAnsi="Arial" w:cs="Arial"/>
                <w:sz w:val="24"/>
                <w:szCs w:val="24"/>
              </w:rPr>
              <w:t>Reconoce algunos t</w:t>
            </w:r>
            <w:r w:rsidR="00CE74A5">
              <w:rPr>
                <w:rFonts w:ascii="Arial" w:hAnsi="Arial" w:cs="Arial"/>
                <w:sz w:val="24"/>
                <w:szCs w:val="24"/>
              </w:rPr>
              <w:t>érminos relacionados con la reproducción humana</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65AA9D35" w:rsidR="00E0579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FB513E"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actividad. Cuando termines haz clic en Enviar. De ser </w:t>
            </w:r>
            <w:r w:rsidRPr="006D132A">
              <w:rPr>
                <w:rFonts w:ascii="Arial" w:hAnsi="Arial" w:cs="Arial"/>
                <w:sz w:val="24"/>
                <w:szCs w:val="24"/>
              </w:rPr>
              <w:lastRenderedPageBreak/>
              <w:t>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1DB99056" w:rsidR="007D6314"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Pr>
                <w:rFonts w:ascii="Arial" w:hAnsi="Arial" w:cs="Arial"/>
                <w:sz w:val="24"/>
                <w:szCs w:val="24"/>
              </w:rPr>
              <w:t>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lastRenderedPageBreak/>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0E7B2A">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0E7B2A">
            <w:pPr>
              <w:spacing w:line="360" w:lineRule="auto"/>
              <w:jc w:val="center"/>
              <w:rPr>
                <w:rFonts w:ascii="Arial" w:hAnsi="Arial" w:cs="Arial"/>
                <w:b/>
                <w:sz w:val="24"/>
                <w:szCs w:val="24"/>
              </w:rPr>
            </w:pPr>
            <w:r w:rsidRPr="006D132A">
              <w:rPr>
                <w:rFonts w:ascii="Arial" w:hAnsi="Arial" w:cs="Arial"/>
                <w:b/>
                <w:sz w:val="24"/>
                <w:szCs w:val="24"/>
              </w:rPr>
              <w:t>Destacado</w:t>
            </w:r>
          </w:p>
        </w:tc>
      </w:tr>
      <w:tr w:rsidR="00EA3FC0" w:rsidRPr="006D132A" w14:paraId="46706F6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0E7B2A">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0E7B2A">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0E7B2A">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0E7B2A">
        <w:tc>
          <w:tcPr>
            <w:tcW w:w="9033" w:type="dxa"/>
            <w:gridSpan w:val="2"/>
            <w:shd w:val="clear" w:color="auto" w:fill="000000" w:themeFill="text1"/>
          </w:tcPr>
          <w:p w14:paraId="590D7E02" w14:textId="5462779D" w:rsidR="00CD1802" w:rsidRPr="006D132A" w:rsidRDefault="00CD180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0E7B2A">
        <w:tc>
          <w:tcPr>
            <w:tcW w:w="2518" w:type="dxa"/>
          </w:tcPr>
          <w:p w14:paraId="4698836F" w14:textId="77777777" w:rsidR="00CD1802" w:rsidRPr="006D132A" w:rsidRDefault="00CD1802" w:rsidP="000E7B2A">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63F70F91" w14:textId="0E5659F5" w:rsidR="00CD1802" w:rsidRPr="006D132A" w:rsidRDefault="00CD1802" w:rsidP="000E7B2A">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0E7B2A">
        <w:tc>
          <w:tcPr>
            <w:tcW w:w="2518" w:type="dxa"/>
          </w:tcPr>
          <w:p w14:paraId="2D1AC01A"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0E7B2A">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0E7B2A">
        <w:tc>
          <w:tcPr>
            <w:tcW w:w="2518" w:type="dxa"/>
          </w:tcPr>
          <w:p w14:paraId="788AFF73"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0E7B2A">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lastRenderedPageBreak/>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Aunque se contagia a través del intercambio de fluidos corporales como la sangre, con un infectado, también se 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0E7B2A">
        <w:tc>
          <w:tcPr>
            <w:tcW w:w="9033" w:type="dxa"/>
            <w:gridSpan w:val="2"/>
            <w:shd w:val="clear" w:color="auto" w:fill="000000" w:themeFill="text1"/>
          </w:tcPr>
          <w:p w14:paraId="46BD4905" w14:textId="77777777" w:rsidR="00D63B42" w:rsidRPr="006D132A" w:rsidRDefault="00D63B4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0E7B2A">
        <w:tc>
          <w:tcPr>
            <w:tcW w:w="2518" w:type="dxa"/>
          </w:tcPr>
          <w:p w14:paraId="358656BD" w14:textId="77777777" w:rsidR="00D63B42" w:rsidRPr="006D132A" w:rsidRDefault="00D63B42" w:rsidP="000E7B2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0E7B2A">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0E7B2A">
        <w:tc>
          <w:tcPr>
            <w:tcW w:w="2518" w:type="dxa"/>
          </w:tcPr>
          <w:p w14:paraId="60F4C9B4"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0E7B2A">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0E7B2A">
        <w:tc>
          <w:tcPr>
            <w:tcW w:w="2518" w:type="dxa"/>
          </w:tcPr>
          <w:p w14:paraId="2CFEE6C6"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0E7B2A">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 l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lastRenderedPageBreak/>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 xml:space="preserve">e toma dentro </w:t>
            </w:r>
            <w:r w:rsidRPr="006D132A">
              <w:rPr>
                <w:rFonts w:ascii="Arial" w:hAnsi="Arial" w:cs="Arial"/>
                <w:sz w:val="24"/>
                <w:szCs w:val="24"/>
              </w:rPr>
              <w:lastRenderedPageBreak/>
              <w:t>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 xml:space="preserve">Aunque el contenido de la ficha se conserva, se requieren </w:t>
            </w:r>
            <w:r w:rsidRPr="006D132A">
              <w:rPr>
                <w:rFonts w:ascii="Arial" w:hAnsi="Arial" w:cs="Arial"/>
                <w:sz w:val="24"/>
                <w:szCs w:val="24"/>
                <w:lang w:val="es-CO"/>
              </w:rPr>
              <w:lastRenderedPageBreak/>
              <w:t>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6CCE7D7F" w:rsidR="00481FB9" w:rsidRPr="006D132A" w:rsidRDefault="00F56763" w:rsidP="009249A6">
            <w:pPr>
              <w:spacing w:line="360" w:lineRule="auto"/>
              <w:rPr>
                <w:rFonts w:ascii="Arial" w:hAnsi="Arial" w:cs="Arial"/>
                <w:sz w:val="24"/>
                <w:szCs w:val="24"/>
              </w:rPr>
            </w:pPr>
            <w:r>
              <w:rPr>
                <w:rFonts w:ascii="Arial" w:hAnsi="Arial" w:cs="Arial"/>
                <w:sz w:val="24"/>
                <w:szCs w:val="24"/>
              </w:rPr>
              <w:t>Refuerza tu aprendizaje: L</w:t>
            </w:r>
            <w:r w:rsidR="00DB4DE8"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lastRenderedPageBreak/>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FB513E"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FB513E"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FB513E"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767D" w14:textId="77777777" w:rsidR="00FB513E" w:rsidRDefault="00FB513E">
      <w:pPr>
        <w:spacing w:after="0"/>
      </w:pPr>
      <w:r>
        <w:separator/>
      </w:r>
    </w:p>
  </w:endnote>
  <w:endnote w:type="continuationSeparator" w:id="0">
    <w:p w14:paraId="15EB65D6" w14:textId="77777777" w:rsidR="00FB513E" w:rsidRDefault="00FB5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5909" w14:textId="77777777" w:rsidR="00FB513E" w:rsidRDefault="00FB513E">
      <w:pPr>
        <w:spacing w:after="0"/>
      </w:pPr>
      <w:r>
        <w:separator/>
      </w:r>
    </w:p>
  </w:footnote>
  <w:footnote w:type="continuationSeparator" w:id="0">
    <w:p w14:paraId="4B89EF5A" w14:textId="77777777" w:rsidR="00FB513E" w:rsidRDefault="00FB51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26498" w:rsidRDefault="00C264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763">
      <w:rPr>
        <w:rStyle w:val="Nmerodepgina"/>
        <w:noProof/>
      </w:rPr>
      <w:t>17</w:t>
    </w:r>
    <w:r>
      <w:rPr>
        <w:rStyle w:val="Nmerodepgina"/>
      </w:rPr>
      <w:fldChar w:fldCharType="end"/>
    </w:r>
  </w:p>
  <w:p w14:paraId="74437B38" w14:textId="140F7B1F" w:rsidR="00C26498" w:rsidRPr="00F16D37" w:rsidRDefault="00C26498"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C26498" w:rsidRPr="00F16D37" w:rsidRDefault="00C2649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3A7A"/>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06E6"/>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3943"/>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4A5"/>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0D8A"/>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6763"/>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13E"/>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B178-E918-4917-8159-A4D4392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61</Pages>
  <Words>11372</Words>
  <Characters>62548</Characters>
  <Application>Microsoft Office Word</Application>
  <DocSecurity>0</DocSecurity>
  <Lines>521</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07</cp:revision>
  <dcterms:created xsi:type="dcterms:W3CDTF">2015-03-09T21:32:00Z</dcterms:created>
  <dcterms:modified xsi:type="dcterms:W3CDTF">2015-08-10T16:55:00Z</dcterms:modified>
</cp:coreProperties>
</file>